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5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C4CA5">
            <w:r>
              <w:t xml:space="preserve">May </w:t>
            </w:r>
            <w:r w:rsidR="003C4CA5">
              <w:t>31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C4CA5">
            <w:pPr>
              <w:rPr>
                <w:lang w:val="en-US"/>
              </w:rPr>
            </w:pPr>
            <w:r>
              <w:t xml:space="preserve">Le </w:t>
            </w:r>
            <w:r w:rsidR="003C4CA5">
              <w:t>31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7422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C4CA5">
              <w:rPr>
                <w:lang w:val="fr-CA"/>
              </w:rPr>
              <w:t>Les juges LeBel, Abella et Cromwell</w:t>
            </w:r>
          </w:p>
        </w:tc>
      </w:tr>
      <w:tr w:rsidR="00C2612E" w:rsidRPr="00C74229" w:rsidTr="00F47372">
        <w:tc>
          <w:tcPr>
            <w:tcW w:w="2269" w:type="pct"/>
          </w:tcPr>
          <w:p w:rsidR="00C2612E" w:rsidRPr="003C4CA5" w:rsidRDefault="00C2612E" w:rsidP="008262A3">
            <w:pPr>
              <w:rPr>
                <w:lang w:val="fr-CA"/>
              </w:rPr>
            </w:pPr>
          </w:p>
          <w:p w:rsidR="00C2612E" w:rsidRPr="003C4CA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C4CA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C4CA5" w:rsidTr="00F47372">
        <w:tc>
          <w:tcPr>
            <w:tcW w:w="2269" w:type="pct"/>
            <w:vAlign w:val="center"/>
          </w:tcPr>
          <w:p w:rsidR="007206B4" w:rsidRDefault="000A1229">
            <w:pPr>
              <w:pStyle w:val="SCCLsocPrefix"/>
            </w:pPr>
            <w:r>
              <w:t>BETWEEN:</w:t>
            </w:r>
            <w:r>
              <w:br/>
            </w:r>
          </w:p>
          <w:p w:rsidR="007206B4" w:rsidRDefault="000A1229">
            <w:pPr>
              <w:pStyle w:val="SCCLsocParty"/>
            </w:pPr>
            <w:r>
              <w:t>Trace Foundation</w:t>
            </w:r>
            <w:r>
              <w:br/>
            </w:r>
          </w:p>
          <w:p w:rsidR="007206B4" w:rsidRDefault="000A1229">
            <w:pPr>
              <w:pStyle w:val="SCCLsocPartyRole"/>
            </w:pPr>
            <w:r>
              <w:t>Applicant</w:t>
            </w:r>
            <w:r>
              <w:br/>
            </w:r>
          </w:p>
          <w:p w:rsidR="007206B4" w:rsidRDefault="000A1229">
            <w:pPr>
              <w:pStyle w:val="SCCLsocVersus"/>
            </w:pPr>
            <w:r>
              <w:t>- and -</w:t>
            </w:r>
            <w:r>
              <w:br/>
            </w:r>
          </w:p>
          <w:p w:rsidR="007206B4" w:rsidRDefault="000A1229">
            <w:pPr>
              <w:pStyle w:val="SCCLsocParty"/>
            </w:pPr>
            <w:r>
              <w:t>Michel Chossudovsky</w:t>
            </w:r>
            <w:r>
              <w:br/>
            </w:r>
          </w:p>
          <w:p w:rsidR="007206B4" w:rsidRDefault="000A122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206B4" w:rsidRPr="003C4CA5" w:rsidRDefault="000A1229">
            <w:pPr>
              <w:pStyle w:val="SCCLsocPrefix"/>
              <w:rPr>
                <w:lang w:val="fr-CA"/>
              </w:rPr>
            </w:pPr>
            <w:r w:rsidRPr="003C4CA5">
              <w:rPr>
                <w:lang w:val="fr-CA"/>
              </w:rPr>
              <w:t>ENTRE :</w:t>
            </w:r>
            <w:r w:rsidRPr="003C4CA5">
              <w:rPr>
                <w:lang w:val="fr-CA"/>
              </w:rPr>
              <w:br/>
            </w:r>
          </w:p>
          <w:p w:rsidR="007206B4" w:rsidRPr="003C4CA5" w:rsidRDefault="000A1229">
            <w:pPr>
              <w:pStyle w:val="SCCLsocParty"/>
              <w:rPr>
                <w:lang w:val="fr-CA"/>
              </w:rPr>
            </w:pPr>
            <w:r w:rsidRPr="003C4CA5">
              <w:rPr>
                <w:lang w:val="fr-CA"/>
              </w:rPr>
              <w:t xml:space="preserve">Trace </w:t>
            </w:r>
            <w:proofErr w:type="spellStart"/>
            <w:r w:rsidRPr="003C4CA5">
              <w:rPr>
                <w:lang w:val="fr-CA"/>
              </w:rPr>
              <w:t>Foundation</w:t>
            </w:r>
            <w:proofErr w:type="spellEnd"/>
            <w:r w:rsidRPr="003C4CA5">
              <w:rPr>
                <w:lang w:val="fr-CA"/>
              </w:rPr>
              <w:br/>
            </w:r>
          </w:p>
          <w:p w:rsidR="007206B4" w:rsidRPr="003C4CA5" w:rsidRDefault="000A1229">
            <w:pPr>
              <w:pStyle w:val="SCCLsocPartyRole"/>
              <w:rPr>
                <w:lang w:val="fr-CA"/>
              </w:rPr>
            </w:pPr>
            <w:r w:rsidRPr="003C4CA5">
              <w:rPr>
                <w:lang w:val="fr-CA"/>
              </w:rPr>
              <w:t>Demanderesse</w:t>
            </w:r>
            <w:r w:rsidRPr="003C4CA5">
              <w:rPr>
                <w:lang w:val="fr-CA"/>
              </w:rPr>
              <w:br/>
            </w:r>
          </w:p>
          <w:p w:rsidR="007206B4" w:rsidRPr="003C4CA5" w:rsidRDefault="000A1229">
            <w:pPr>
              <w:pStyle w:val="SCCLsocVersus"/>
              <w:rPr>
                <w:lang w:val="fr-CA"/>
              </w:rPr>
            </w:pPr>
            <w:r w:rsidRPr="003C4CA5">
              <w:rPr>
                <w:lang w:val="fr-CA"/>
              </w:rPr>
              <w:t>- et -</w:t>
            </w:r>
            <w:r w:rsidRPr="003C4CA5">
              <w:rPr>
                <w:lang w:val="fr-CA"/>
              </w:rPr>
              <w:br/>
            </w:r>
          </w:p>
          <w:p w:rsidR="007206B4" w:rsidRPr="003C4CA5" w:rsidRDefault="000A1229">
            <w:pPr>
              <w:pStyle w:val="SCCLsocParty"/>
              <w:rPr>
                <w:lang w:val="fr-CA"/>
              </w:rPr>
            </w:pPr>
            <w:r w:rsidRPr="003C4CA5">
              <w:rPr>
                <w:lang w:val="fr-CA"/>
              </w:rPr>
              <w:t xml:space="preserve">Michel </w:t>
            </w:r>
            <w:proofErr w:type="spellStart"/>
            <w:r w:rsidRPr="003C4CA5">
              <w:rPr>
                <w:lang w:val="fr-CA"/>
              </w:rPr>
              <w:t>Chossudovsky</w:t>
            </w:r>
            <w:proofErr w:type="spellEnd"/>
            <w:r w:rsidRPr="003C4CA5">
              <w:rPr>
                <w:lang w:val="fr-CA"/>
              </w:rPr>
              <w:br/>
            </w:r>
          </w:p>
          <w:p w:rsidR="007206B4" w:rsidRPr="003C4CA5" w:rsidRDefault="000A1229" w:rsidP="003C4CA5">
            <w:pPr>
              <w:pStyle w:val="SCCLsocPartyRole"/>
              <w:rPr>
                <w:lang w:val="fr-CA"/>
              </w:rPr>
            </w:pPr>
            <w:r w:rsidRPr="003C4CA5">
              <w:rPr>
                <w:lang w:val="fr-CA"/>
              </w:rPr>
              <w:t>Intimé</w:t>
            </w:r>
          </w:p>
        </w:tc>
      </w:tr>
      <w:tr w:rsidR="00824412" w:rsidRPr="003C4CA5" w:rsidTr="00F47372">
        <w:tc>
          <w:tcPr>
            <w:tcW w:w="2269" w:type="pct"/>
            <w:vAlign w:val="center"/>
          </w:tcPr>
          <w:p w:rsidR="00824412" w:rsidRPr="003C4CA5" w:rsidRDefault="00824412" w:rsidP="00375294">
            <w:pPr>
              <w:rPr>
                <w:lang w:val="fr-CA"/>
              </w:rPr>
            </w:pPr>
          </w:p>
          <w:p w:rsidR="00824412" w:rsidRPr="003C4CA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C4CA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C4CA5" w:rsidRDefault="00824412" w:rsidP="00B408F8">
            <w:pPr>
              <w:rPr>
                <w:lang w:val="fr-CA"/>
              </w:rPr>
            </w:pPr>
          </w:p>
        </w:tc>
      </w:tr>
      <w:tr w:rsidR="00824412" w:rsidRPr="00C7422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077C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0774-105</w:t>
            </w:r>
            <w:r w:rsidRPr="006E7BAE">
              <w:t xml:space="preserve">, </w:t>
            </w:r>
            <w:r w:rsidR="00371E74">
              <w:t xml:space="preserve">2011 QCCA 2325, </w:t>
            </w:r>
            <w:r w:rsidRPr="006E7BAE">
              <w:t xml:space="preserve">dated </w:t>
            </w:r>
            <w:r>
              <w:t>December 8, 2011</w:t>
            </w:r>
            <w:r w:rsidR="004077CA">
              <w:t>,</w:t>
            </w:r>
            <w:r w:rsidRPr="006E7BAE">
              <w:t xml:space="preserve"> is </w:t>
            </w:r>
            <w:r w:rsidR="004077CA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077C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C4CA5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3C4CA5">
              <w:rPr>
                <w:lang w:val="fr-CA"/>
              </w:rPr>
              <w:t>500-09-020774-105</w:t>
            </w:r>
            <w:r w:rsidRPr="006E7BAE">
              <w:rPr>
                <w:lang w:val="fr-CA"/>
              </w:rPr>
              <w:t xml:space="preserve">, </w:t>
            </w:r>
            <w:r w:rsidR="00371E74">
              <w:rPr>
                <w:lang w:val="fr-CA"/>
              </w:rPr>
              <w:t xml:space="preserve">2011 QCCA 232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C4CA5">
              <w:rPr>
                <w:lang w:val="fr-CA"/>
              </w:rPr>
              <w:t>8 décembre 2011</w:t>
            </w:r>
            <w:r w:rsidRPr="006E7BAE">
              <w:rPr>
                <w:lang w:val="fr-CA"/>
              </w:rPr>
              <w:t xml:space="preserve">, est </w:t>
            </w:r>
            <w:r w:rsidR="004077C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077C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077C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E4AE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E4AED" w:rsidRPr="00417FB7">
      <w:rPr>
        <w:szCs w:val="24"/>
      </w:rPr>
      <w:fldChar w:fldCharType="separate"/>
    </w:r>
    <w:r w:rsidR="004077CA">
      <w:rPr>
        <w:noProof/>
        <w:szCs w:val="24"/>
      </w:rPr>
      <w:t>4</w:t>
    </w:r>
    <w:r w:rsidR="005E4AE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1229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1E74"/>
    <w:rsid w:val="00374E7D"/>
    <w:rsid w:val="00375294"/>
    <w:rsid w:val="00382FC7"/>
    <w:rsid w:val="00382FEC"/>
    <w:rsid w:val="00385A90"/>
    <w:rsid w:val="003A37CF"/>
    <w:rsid w:val="003B1F3D"/>
    <w:rsid w:val="003C4CA5"/>
    <w:rsid w:val="004077CA"/>
    <w:rsid w:val="00414694"/>
    <w:rsid w:val="00417FB7"/>
    <w:rsid w:val="0042783F"/>
    <w:rsid w:val="004943CF"/>
    <w:rsid w:val="004956DA"/>
    <w:rsid w:val="004D4658"/>
    <w:rsid w:val="00563E2C"/>
    <w:rsid w:val="00587869"/>
    <w:rsid w:val="005E4AED"/>
    <w:rsid w:val="00612913"/>
    <w:rsid w:val="00614908"/>
    <w:rsid w:val="00650109"/>
    <w:rsid w:val="006E7BAE"/>
    <w:rsid w:val="00701109"/>
    <w:rsid w:val="007206B4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4229"/>
    <w:rsid w:val="00CE249F"/>
    <w:rsid w:val="00CF17D0"/>
    <w:rsid w:val="00D42339"/>
    <w:rsid w:val="00D61AC2"/>
    <w:rsid w:val="00D83B8C"/>
    <w:rsid w:val="00E12A51"/>
    <w:rsid w:val="00E53D65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4193-6538-4443-8707-AE43C33E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5-07T14:40:00Z</dcterms:created>
  <dcterms:modified xsi:type="dcterms:W3CDTF">2012-06-04T13:51:00Z</dcterms:modified>
</cp:coreProperties>
</file>